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92" w:rsidRPr="00DE6C92" w:rsidRDefault="00BD1641" w:rsidP="00A156F6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A156F6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از ادعیه سر قدسیه</w:t>
      </w:r>
      <w:r w:rsidR="00E76ABD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هنگام بیرون رفتن از خانه به جهت حاجتی</w:t>
      </w:r>
    </w:p>
    <w:p w:rsidR="00B92AF8" w:rsidRDefault="00B92AF8" w:rsidP="005A4C42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>ذکر چند دعای موجز و عوذه های مختصر که از بحار نقل شده است</w:t>
      </w: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</w:rPr>
        <w:t>:</w:t>
      </w:r>
    </w:p>
    <w:p w:rsidR="00A156F6" w:rsidRPr="00606346" w:rsidRDefault="00A156F6" w:rsidP="00606346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يجدهم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يز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دعي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سِرّ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ر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راد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رد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يرون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ود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هل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خود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پى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اجتى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يا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سفرى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وست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اشت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اشد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و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ر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گردانم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سالم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ا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رآوردن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اجتش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پس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گويد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قتى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يرون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ى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ود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خان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ش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:</w:t>
      </w:r>
    </w:p>
    <w:p w:rsidR="00A156F6" w:rsidRPr="00A156F6" w:rsidRDefault="00A156F6" w:rsidP="00A156F6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سْم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خْرَج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اِذْن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رَجْت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دْ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ِم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بْل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نْ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خْرُج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ُرُوج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E76ABD" w:rsidRPr="00A156F6" w:rsidRDefault="00E76ABD" w:rsidP="00A156F6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</w:p>
    <w:p w:rsidR="00A156F6" w:rsidRPr="00A156F6" w:rsidRDefault="00A156F6" w:rsidP="00A156F6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دْ اَحْص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ِلْمُه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ا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خْرَج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رْجِع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وَكَّلْت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ا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ا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َكْبَر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E76ABD" w:rsidRPr="00A156F6" w:rsidRDefault="00E76ABD" w:rsidP="00A156F6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</w:p>
    <w:p w:rsidR="00A156F6" w:rsidRPr="00A156F6" w:rsidRDefault="00A156F6" w:rsidP="00A156F6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وَكُّلَ مُفَوِّض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َيْ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مْرَهُ 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سْتَعين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شُؤُن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سْتَزيد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ضْل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E76ABD" w:rsidRP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</w:p>
    <w:p w:rsidR="00A156F6" w:rsidRDefault="00A156F6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بَرِّء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نَفْسَه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 كُلّ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حَوْل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ُلّ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ُوَّة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اّ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ُروُج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ضَرير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1D1001" w:rsidRPr="00A156F6" w:rsidRDefault="001D1001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bookmarkStart w:id="0" w:name="_GoBack"/>
      <w:bookmarkEnd w:id="0"/>
    </w:p>
    <w:p w:rsidR="00A156F6" w:rsidRP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رَج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ضُرّ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نْ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كْشِفُه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وَ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ُرُوج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قيرٍ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رَج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فَقْرِه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ى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نْ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سُدُّهُ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E76ABD" w:rsidRP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</w:p>
    <w:p w:rsidR="00A156F6" w:rsidRP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lastRenderedPageBreak/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ُروُج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ائِل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رَج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عيلَت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مَنْ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ُغْنِيها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ُرُوج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نْ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بُّهُ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كْبَرُ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ثِقَتِه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E76ABD" w:rsidRP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</w:p>
    <w:p w:rsidR="00A156F6" w:rsidRP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عْظَم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جائِه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فْضَل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ُمْنِيَّت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للَّه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ثِقَتى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ى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جَميع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ُمُورى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ُلِّها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ه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يها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جَميعاً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سْتَعينُ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E76ABD" w:rsidRP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</w:p>
    <w:p w:rsidR="00A156F6" w:rsidRPr="00A156F6" w:rsidRDefault="00E76ABD" w:rsidP="00A156F6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لاشَيْئ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اّ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ا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شاءَاللَّه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فى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ِلْمِه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سْئَلُ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ه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يْر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َخْرَج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َدْخَل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ه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اّ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هُو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َيْه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َصيرُ</w:t>
      </w:r>
    </w:p>
    <w:sectPr w:rsidR="00A156F6" w:rsidRPr="00A156F6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DC" w:rsidRDefault="000276DC" w:rsidP="00D022FA">
      <w:pPr>
        <w:spacing w:after="0" w:line="240" w:lineRule="auto"/>
      </w:pPr>
      <w:r>
        <w:separator/>
      </w:r>
    </w:p>
  </w:endnote>
  <w:endnote w:type="continuationSeparator" w:id="0">
    <w:p w:rsidR="000276DC" w:rsidRDefault="000276DC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9AC5B0D-C2AE-4A30-B711-73F26D7C9361}"/>
    <w:embedBold r:id="rId2" w:fontKey="{92275CC8-15F2-4193-A53D-4668CFEFEBD1}"/>
    <w:embedBoldItalic r:id="rId3" w:fontKey="{35D68E0E-8AA7-4BE7-AE62-EFFA4CD645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CEAA110-FF26-429C-BDB0-8FD8E045966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72AB4286-49F2-406D-8422-DA7A3E54BD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8E14219-24E1-4C56-9E97-66BCC447FF51}"/>
    <w:embedBold r:id="rId7" w:fontKey="{B8D4098F-E5AA-49E3-9811-35EEF14FDAD6}"/>
    <w:embedBoldItalic r:id="rId8" w:fontKey="{1674BFF7-57F5-4DFD-9782-C083571EF2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698DCC8-6A4F-4C06-8F5A-7FEDE6EA9F5A}"/>
    <w:embedBold r:id="rId10" w:fontKey="{2A652173-54A6-4A64-88B8-4FEDDF14A9C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7797C97B-FD74-457E-940A-EFF919D43FCB}"/>
    <w:embedBold r:id="rId12" w:fontKey="{5086BC86-FC7B-4F9F-8BC9-2699055C5442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3" w:fontKey="{ABE68331-93D8-45DE-8E53-8F11A3C998ED}"/>
    <w:embedBold r:id="rId14" w:fontKey="{B8A5554C-8E97-4E98-B832-B36A9B7EC7D8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B9B9837C-EC22-411E-ADDE-E7D902E3DD52}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26F10DE6-0C53-43A0-B7CC-875E4D3FD3AB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7" w:fontKey="{7C95CF5C-DCC4-4006-8E3D-928D38C5DD4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04D86171-40A5-4A41-A13A-B7DC660E71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EE1021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125723">
            <w:rPr>
              <w:noProof/>
              <w:rtl/>
            </w:rPr>
            <w:t>2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DC" w:rsidRDefault="000276DC" w:rsidP="00D022FA">
      <w:pPr>
        <w:spacing w:after="0" w:line="240" w:lineRule="auto"/>
      </w:pPr>
      <w:r>
        <w:separator/>
      </w:r>
    </w:p>
  </w:footnote>
  <w:footnote w:type="continuationSeparator" w:id="0">
    <w:p w:rsidR="000276DC" w:rsidRDefault="000276DC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E76ABD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35DCD3E4" wp14:editId="73B9B302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DE6C9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 w:rsidR="005A4C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</w:t>
    </w:r>
    <w:r w:rsidR="00E76AB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ز</w:t>
    </w:r>
    <w:r w:rsidR="005A4C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E76AB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دعیه سر قدسیه هنگام بیرون رفتن از خانه به جهت حاجت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276DC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044D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73D5"/>
    <w:rsid w:val="00112DAA"/>
    <w:rsid w:val="00113CAB"/>
    <w:rsid w:val="0011633D"/>
    <w:rsid w:val="001256E6"/>
    <w:rsid w:val="00125723"/>
    <w:rsid w:val="00126AD7"/>
    <w:rsid w:val="00134800"/>
    <w:rsid w:val="00140274"/>
    <w:rsid w:val="00140AFA"/>
    <w:rsid w:val="00150B8B"/>
    <w:rsid w:val="00151FA7"/>
    <w:rsid w:val="00152E21"/>
    <w:rsid w:val="00153ED9"/>
    <w:rsid w:val="00153FFB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424A"/>
    <w:rsid w:val="00176AD5"/>
    <w:rsid w:val="001776C2"/>
    <w:rsid w:val="00177CEE"/>
    <w:rsid w:val="0018003F"/>
    <w:rsid w:val="001809BD"/>
    <w:rsid w:val="00182FBA"/>
    <w:rsid w:val="00186C3B"/>
    <w:rsid w:val="00190041"/>
    <w:rsid w:val="001957A0"/>
    <w:rsid w:val="00197009"/>
    <w:rsid w:val="001A561C"/>
    <w:rsid w:val="001A6888"/>
    <w:rsid w:val="001B773F"/>
    <w:rsid w:val="001C0B17"/>
    <w:rsid w:val="001C2695"/>
    <w:rsid w:val="001C36CD"/>
    <w:rsid w:val="001C55F8"/>
    <w:rsid w:val="001C62F7"/>
    <w:rsid w:val="001C7A56"/>
    <w:rsid w:val="001D1001"/>
    <w:rsid w:val="001D26D2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B0A"/>
    <w:rsid w:val="00221653"/>
    <w:rsid w:val="00222113"/>
    <w:rsid w:val="00223DAC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42D0"/>
    <w:rsid w:val="002C5763"/>
    <w:rsid w:val="002C6276"/>
    <w:rsid w:val="002C63DB"/>
    <w:rsid w:val="002D0897"/>
    <w:rsid w:val="002D1512"/>
    <w:rsid w:val="002D2F4E"/>
    <w:rsid w:val="002D47CA"/>
    <w:rsid w:val="002D5EEF"/>
    <w:rsid w:val="002D785A"/>
    <w:rsid w:val="002D7A3B"/>
    <w:rsid w:val="002E0987"/>
    <w:rsid w:val="002E1E7D"/>
    <w:rsid w:val="002E3064"/>
    <w:rsid w:val="002E3312"/>
    <w:rsid w:val="002F0901"/>
    <w:rsid w:val="002F2550"/>
    <w:rsid w:val="002F3740"/>
    <w:rsid w:val="002F4615"/>
    <w:rsid w:val="002F4DFE"/>
    <w:rsid w:val="003001FE"/>
    <w:rsid w:val="003075FC"/>
    <w:rsid w:val="00307691"/>
    <w:rsid w:val="00311529"/>
    <w:rsid w:val="0031213D"/>
    <w:rsid w:val="003125EB"/>
    <w:rsid w:val="0031318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6670F"/>
    <w:rsid w:val="003667F5"/>
    <w:rsid w:val="00366FBC"/>
    <w:rsid w:val="00375774"/>
    <w:rsid w:val="003809F7"/>
    <w:rsid w:val="0038234B"/>
    <w:rsid w:val="00382759"/>
    <w:rsid w:val="00393A27"/>
    <w:rsid w:val="0039729F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2185"/>
    <w:rsid w:val="003C3CDD"/>
    <w:rsid w:val="003C513C"/>
    <w:rsid w:val="003D0AD4"/>
    <w:rsid w:val="003D48A2"/>
    <w:rsid w:val="003D67A9"/>
    <w:rsid w:val="003E1E8B"/>
    <w:rsid w:val="003E3008"/>
    <w:rsid w:val="003E3129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523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B5C7D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6B92"/>
    <w:rsid w:val="004D7002"/>
    <w:rsid w:val="004D7061"/>
    <w:rsid w:val="004D75C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35EAF"/>
    <w:rsid w:val="005428BA"/>
    <w:rsid w:val="00542C1C"/>
    <w:rsid w:val="00542EF9"/>
    <w:rsid w:val="005433FB"/>
    <w:rsid w:val="00544FD2"/>
    <w:rsid w:val="00550456"/>
    <w:rsid w:val="0055331B"/>
    <w:rsid w:val="00553467"/>
    <w:rsid w:val="0055410C"/>
    <w:rsid w:val="005670D3"/>
    <w:rsid w:val="0057279E"/>
    <w:rsid w:val="0057535A"/>
    <w:rsid w:val="00577F06"/>
    <w:rsid w:val="00580026"/>
    <w:rsid w:val="00583C0B"/>
    <w:rsid w:val="00584448"/>
    <w:rsid w:val="00591253"/>
    <w:rsid w:val="005930CC"/>
    <w:rsid w:val="00597934"/>
    <w:rsid w:val="005A11EA"/>
    <w:rsid w:val="005A2EF9"/>
    <w:rsid w:val="005A3268"/>
    <w:rsid w:val="005A34A9"/>
    <w:rsid w:val="005A3D9B"/>
    <w:rsid w:val="005A40E4"/>
    <w:rsid w:val="005A4C42"/>
    <w:rsid w:val="005A7D4E"/>
    <w:rsid w:val="005B2111"/>
    <w:rsid w:val="005B2644"/>
    <w:rsid w:val="005B5EEE"/>
    <w:rsid w:val="005C3671"/>
    <w:rsid w:val="005C6CE9"/>
    <w:rsid w:val="005C7718"/>
    <w:rsid w:val="005D2268"/>
    <w:rsid w:val="005D2987"/>
    <w:rsid w:val="005D5CB1"/>
    <w:rsid w:val="005E7219"/>
    <w:rsid w:val="005F0B43"/>
    <w:rsid w:val="005F3BDB"/>
    <w:rsid w:val="005F7712"/>
    <w:rsid w:val="00600637"/>
    <w:rsid w:val="00601040"/>
    <w:rsid w:val="0060589C"/>
    <w:rsid w:val="00606101"/>
    <w:rsid w:val="00606346"/>
    <w:rsid w:val="0060657B"/>
    <w:rsid w:val="00607AD6"/>
    <w:rsid w:val="00607F77"/>
    <w:rsid w:val="0061033B"/>
    <w:rsid w:val="00610910"/>
    <w:rsid w:val="00611297"/>
    <w:rsid w:val="006156F9"/>
    <w:rsid w:val="0061686C"/>
    <w:rsid w:val="00621826"/>
    <w:rsid w:val="00622F62"/>
    <w:rsid w:val="00633409"/>
    <w:rsid w:val="00640FF1"/>
    <w:rsid w:val="0064322A"/>
    <w:rsid w:val="00654531"/>
    <w:rsid w:val="006566A0"/>
    <w:rsid w:val="00657920"/>
    <w:rsid w:val="00657EEF"/>
    <w:rsid w:val="006607C2"/>
    <w:rsid w:val="00660D13"/>
    <w:rsid w:val="00661A66"/>
    <w:rsid w:val="006638E3"/>
    <w:rsid w:val="00666CF0"/>
    <w:rsid w:val="00672792"/>
    <w:rsid w:val="00672899"/>
    <w:rsid w:val="00672B47"/>
    <w:rsid w:val="00677533"/>
    <w:rsid w:val="00677BEC"/>
    <w:rsid w:val="00687B87"/>
    <w:rsid w:val="00690432"/>
    <w:rsid w:val="006920B3"/>
    <w:rsid w:val="006929F2"/>
    <w:rsid w:val="00694076"/>
    <w:rsid w:val="0069613B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DE1"/>
    <w:rsid w:val="00722693"/>
    <w:rsid w:val="00724D41"/>
    <w:rsid w:val="0073063C"/>
    <w:rsid w:val="00730C07"/>
    <w:rsid w:val="00732A44"/>
    <w:rsid w:val="00737856"/>
    <w:rsid w:val="00737AAC"/>
    <w:rsid w:val="0074001D"/>
    <w:rsid w:val="00742EEB"/>
    <w:rsid w:val="007452D4"/>
    <w:rsid w:val="00751972"/>
    <w:rsid w:val="00753EF7"/>
    <w:rsid w:val="00754625"/>
    <w:rsid w:val="00757127"/>
    <w:rsid w:val="00757F31"/>
    <w:rsid w:val="00762ECA"/>
    <w:rsid w:val="007659F7"/>
    <w:rsid w:val="00767839"/>
    <w:rsid w:val="007708C2"/>
    <w:rsid w:val="007714CE"/>
    <w:rsid w:val="00772F6E"/>
    <w:rsid w:val="00774CD1"/>
    <w:rsid w:val="007824B8"/>
    <w:rsid w:val="0078489B"/>
    <w:rsid w:val="00784DFB"/>
    <w:rsid w:val="0078560F"/>
    <w:rsid w:val="00791105"/>
    <w:rsid w:val="007A1DAC"/>
    <w:rsid w:val="007A2694"/>
    <w:rsid w:val="007A5716"/>
    <w:rsid w:val="007A6DED"/>
    <w:rsid w:val="007B05E5"/>
    <w:rsid w:val="007B3558"/>
    <w:rsid w:val="007B3DB9"/>
    <w:rsid w:val="007B5290"/>
    <w:rsid w:val="007C0D34"/>
    <w:rsid w:val="007C1AD7"/>
    <w:rsid w:val="007C22C3"/>
    <w:rsid w:val="007C2C45"/>
    <w:rsid w:val="007C34A7"/>
    <w:rsid w:val="007C3FFD"/>
    <w:rsid w:val="007D0BD7"/>
    <w:rsid w:val="007D42BA"/>
    <w:rsid w:val="007D55A7"/>
    <w:rsid w:val="007D7986"/>
    <w:rsid w:val="007E5F9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079D5"/>
    <w:rsid w:val="00810FC5"/>
    <w:rsid w:val="00812704"/>
    <w:rsid w:val="00813551"/>
    <w:rsid w:val="008135DB"/>
    <w:rsid w:val="00816B3F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40E5"/>
    <w:rsid w:val="0088695C"/>
    <w:rsid w:val="008877EC"/>
    <w:rsid w:val="00891B63"/>
    <w:rsid w:val="008A0B03"/>
    <w:rsid w:val="008A1B29"/>
    <w:rsid w:val="008A252A"/>
    <w:rsid w:val="008A341F"/>
    <w:rsid w:val="008B23B1"/>
    <w:rsid w:val="008B3739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4588"/>
    <w:rsid w:val="0093684E"/>
    <w:rsid w:val="009502A9"/>
    <w:rsid w:val="009567F3"/>
    <w:rsid w:val="00964313"/>
    <w:rsid w:val="0096635B"/>
    <w:rsid w:val="00967AB7"/>
    <w:rsid w:val="009706C7"/>
    <w:rsid w:val="00972A32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08C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F012A"/>
    <w:rsid w:val="009F138C"/>
    <w:rsid w:val="009F2450"/>
    <w:rsid w:val="009F28CA"/>
    <w:rsid w:val="009F5A9A"/>
    <w:rsid w:val="009F5D33"/>
    <w:rsid w:val="009F6750"/>
    <w:rsid w:val="00A06CB6"/>
    <w:rsid w:val="00A156F6"/>
    <w:rsid w:val="00A16FBB"/>
    <w:rsid w:val="00A17DBA"/>
    <w:rsid w:val="00A21938"/>
    <w:rsid w:val="00A2345D"/>
    <w:rsid w:val="00A241EE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178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1D59"/>
    <w:rsid w:val="00B15771"/>
    <w:rsid w:val="00B1584F"/>
    <w:rsid w:val="00B15A38"/>
    <w:rsid w:val="00B16E49"/>
    <w:rsid w:val="00B2290E"/>
    <w:rsid w:val="00B23EF0"/>
    <w:rsid w:val="00B30A65"/>
    <w:rsid w:val="00B33F37"/>
    <w:rsid w:val="00B36644"/>
    <w:rsid w:val="00B37BB6"/>
    <w:rsid w:val="00B419D7"/>
    <w:rsid w:val="00B45131"/>
    <w:rsid w:val="00B45C5B"/>
    <w:rsid w:val="00B47D87"/>
    <w:rsid w:val="00B52C50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524D"/>
    <w:rsid w:val="00B65FE1"/>
    <w:rsid w:val="00B6739C"/>
    <w:rsid w:val="00B8040A"/>
    <w:rsid w:val="00B83E9E"/>
    <w:rsid w:val="00B9164D"/>
    <w:rsid w:val="00B922B7"/>
    <w:rsid w:val="00B92AF8"/>
    <w:rsid w:val="00B95847"/>
    <w:rsid w:val="00B9673C"/>
    <w:rsid w:val="00BA5BBB"/>
    <w:rsid w:val="00BA79F9"/>
    <w:rsid w:val="00BB05F2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1B05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42DC"/>
    <w:rsid w:val="00C45F21"/>
    <w:rsid w:val="00C47AF5"/>
    <w:rsid w:val="00C5124F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41FD"/>
    <w:rsid w:val="00C94386"/>
    <w:rsid w:val="00CA02D6"/>
    <w:rsid w:val="00CA0540"/>
    <w:rsid w:val="00CA3814"/>
    <w:rsid w:val="00CA388D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3CE5"/>
    <w:rsid w:val="00CE5EBE"/>
    <w:rsid w:val="00CE5EFA"/>
    <w:rsid w:val="00CE60F3"/>
    <w:rsid w:val="00CE67DF"/>
    <w:rsid w:val="00CE7903"/>
    <w:rsid w:val="00CF38B7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2A0E"/>
    <w:rsid w:val="00D25892"/>
    <w:rsid w:val="00D272A6"/>
    <w:rsid w:val="00D31980"/>
    <w:rsid w:val="00D3324C"/>
    <w:rsid w:val="00D35B9B"/>
    <w:rsid w:val="00D410A9"/>
    <w:rsid w:val="00D42E34"/>
    <w:rsid w:val="00D450E0"/>
    <w:rsid w:val="00D45F8A"/>
    <w:rsid w:val="00D463DE"/>
    <w:rsid w:val="00D51432"/>
    <w:rsid w:val="00D51601"/>
    <w:rsid w:val="00D65B2B"/>
    <w:rsid w:val="00D71CFF"/>
    <w:rsid w:val="00D733F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E6C92"/>
    <w:rsid w:val="00DF3495"/>
    <w:rsid w:val="00DF721A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6A3B"/>
    <w:rsid w:val="00E170C4"/>
    <w:rsid w:val="00E179E3"/>
    <w:rsid w:val="00E17E1F"/>
    <w:rsid w:val="00E263BC"/>
    <w:rsid w:val="00E27A7D"/>
    <w:rsid w:val="00E302A0"/>
    <w:rsid w:val="00E325C4"/>
    <w:rsid w:val="00E333BE"/>
    <w:rsid w:val="00E341E2"/>
    <w:rsid w:val="00E34A2F"/>
    <w:rsid w:val="00E3594F"/>
    <w:rsid w:val="00E37C82"/>
    <w:rsid w:val="00E44136"/>
    <w:rsid w:val="00E50D0C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76ABD"/>
    <w:rsid w:val="00E82544"/>
    <w:rsid w:val="00E82F3B"/>
    <w:rsid w:val="00E8305E"/>
    <w:rsid w:val="00E859A2"/>
    <w:rsid w:val="00E86B06"/>
    <w:rsid w:val="00E95441"/>
    <w:rsid w:val="00EA1846"/>
    <w:rsid w:val="00EA28DD"/>
    <w:rsid w:val="00EA2FAE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762D"/>
    <w:rsid w:val="00EE08C2"/>
    <w:rsid w:val="00EE1021"/>
    <w:rsid w:val="00EE142A"/>
    <w:rsid w:val="00EE295B"/>
    <w:rsid w:val="00EE3E59"/>
    <w:rsid w:val="00EE59EF"/>
    <w:rsid w:val="00EE79AD"/>
    <w:rsid w:val="00EE7BF6"/>
    <w:rsid w:val="00EF35B8"/>
    <w:rsid w:val="00EF3827"/>
    <w:rsid w:val="00EF78E4"/>
    <w:rsid w:val="00EF796F"/>
    <w:rsid w:val="00EF7D1C"/>
    <w:rsid w:val="00F01586"/>
    <w:rsid w:val="00F02C56"/>
    <w:rsid w:val="00F03960"/>
    <w:rsid w:val="00F054A8"/>
    <w:rsid w:val="00F11A2B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058A"/>
    <w:rsid w:val="00F7127E"/>
    <w:rsid w:val="00F71EAB"/>
    <w:rsid w:val="00F73D2D"/>
    <w:rsid w:val="00F75756"/>
    <w:rsid w:val="00F75C9F"/>
    <w:rsid w:val="00F77DBB"/>
    <w:rsid w:val="00F815E5"/>
    <w:rsid w:val="00F839C6"/>
    <w:rsid w:val="00F90CB9"/>
    <w:rsid w:val="00FA03CC"/>
    <w:rsid w:val="00FA0539"/>
    <w:rsid w:val="00FA0A7E"/>
    <w:rsid w:val="00FA2337"/>
    <w:rsid w:val="00FA2458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E1064"/>
    <w:rsid w:val="00FE3C91"/>
    <w:rsid w:val="00FE5FFD"/>
    <w:rsid w:val="00FE7F30"/>
    <w:rsid w:val="00FF05DF"/>
    <w:rsid w:val="00FF06E0"/>
    <w:rsid w:val="00FF1FC1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31D3F-84DA-4CAA-9F25-61C6DA0D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3</cp:revision>
  <cp:lastPrinted>2015-02-07T07:00:00Z</cp:lastPrinted>
  <dcterms:created xsi:type="dcterms:W3CDTF">2015-02-07T07:00:00Z</dcterms:created>
  <dcterms:modified xsi:type="dcterms:W3CDTF">2015-02-07T07:00:00Z</dcterms:modified>
</cp:coreProperties>
</file>